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6604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</w:p>
    <w:p w:rsidR="009423DA" w:rsidRPr="009423DA" w:rsidRDefault="009423DA" w:rsidP="009423DA">
      <w:pPr>
        <w:tabs>
          <w:tab w:val="left" w:pos="5700"/>
        </w:tabs>
        <w:jc w:val="right"/>
        <w:rPr>
          <w:rFonts w:ascii="Arial" w:hAnsi="Arial" w:cs="Arial"/>
          <w:b/>
          <w:szCs w:val="24"/>
        </w:rPr>
      </w:pPr>
      <w:r w:rsidRPr="009423DA">
        <w:rPr>
          <w:rFonts w:ascii="Arial" w:hAnsi="Arial" w:cs="Arial"/>
          <w:szCs w:val="24"/>
        </w:rPr>
        <w:tab/>
        <w:t xml:space="preserve">                  </w:t>
      </w:r>
      <w:r w:rsidRPr="009423DA">
        <w:rPr>
          <w:rFonts w:ascii="Arial" w:hAnsi="Arial" w:cs="Arial"/>
          <w:b/>
          <w:szCs w:val="24"/>
        </w:rPr>
        <w:t xml:space="preserve">          </w:t>
      </w:r>
    </w:p>
    <w:p w:rsidR="009423DA" w:rsidRPr="009423DA" w:rsidRDefault="009423DA" w:rsidP="009423DA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:rsidR="009423DA" w:rsidRPr="000E3CEB" w:rsidRDefault="009423DA" w:rsidP="009423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E3CEB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FE7068" w:rsidRPr="000E3CEB" w:rsidRDefault="001F1FC8" w:rsidP="009423DA">
      <w:pPr>
        <w:rPr>
          <w:sz w:val="28"/>
          <w:szCs w:val="28"/>
        </w:rPr>
      </w:pPr>
      <w:r w:rsidRPr="000E3CEB">
        <w:rPr>
          <w:rFonts w:eastAsia="Calibri"/>
          <w:b/>
          <w:sz w:val="28"/>
          <w:szCs w:val="28"/>
          <w:lang w:eastAsia="en-US"/>
        </w:rPr>
        <w:t xml:space="preserve"> ПОСЕЛЕНИЯ МИХАЙЛОВО-ЯРЦЕВСКОЕ </w:t>
      </w:r>
      <w:r w:rsidR="009423DA" w:rsidRPr="000E3CEB">
        <w:rPr>
          <w:rFonts w:eastAsia="Calibri"/>
          <w:b/>
          <w:sz w:val="28"/>
          <w:szCs w:val="28"/>
          <w:lang w:eastAsia="en-US"/>
        </w:rPr>
        <w:t>В ГОРОДЕ МОСКВЕ</w:t>
      </w:r>
    </w:p>
    <w:p w:rsidR="009423DA" w:rsidRDefault="009423DA" w:rsidP="00FE7068">
      <w:pPr>
        <w:jc w:val="center"/>
        <w:outlineLvl w:val="0"/>
        <w:rPr>
          <w:rFonts w:ascii="Arial" w:hAnsi="Arial" w:cs="Arial"/>
          <w:b/>
          <w:szCs w:val="24"/>
        </w:rPr>
      </w:pPr>
    </w:p>
    <w:p w:rsidR="00FE7068" w:rsidRPr="000E3CEB" w:rsidRDefault="00FE7068" w:rsidP="00FE7068">
      <w:pPr>
        <w:jc w:val="center"/>
        <w:outlineLvl w:val="0"/>
        <w:rPr>
          <w:b/>
          <w:sz w:val="28"/>
          <w:szCs w:val="28"/>
        </w:rPr>
      </w:pPr>
      <w:r w:rsidRPr="000E3CEB">
        <w:rPr>
          <w:b/>
          <w:sz w:val="28"/>
          <w:szCs w:val="28"/>
        </w:rPr>
        <w:t>Р Е Ш Е Н И Е</w:t>
      </w:r>
    </w:p>
    <w:p w:rsidR="00FE7068" w:rsidRDefault="000C5555" w:rsidP="000C5555">
      <w:pPr>
        <w:tabs>
          <w:tab w:val="left" w:pos="699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E7068" w:rsidRDefault="00FE7068" w:rsidP="00A57819">
      <w:pPr>
        <w:jc w:val="both"/>
        <w:rPr>
          <w:rFonts w:ascii="Arial" w:hAnsi="Arial" w:cs="Arial"/>
          <w:szCs w:val="24"/>
        </w:rPr>
      </w:pPr>
    </w:p>
    <w:p w:rsidR="00FE7068" w:rsidRPr="003E7E55" w:rsidRDefault="00462888" w:rsidP="00FE7068">
      <w:pPr>
        <w:jc w:val="both"/>
        <w:rPr>
          <w:sz w:val="28"/>
          <w:szCs w:val="28"/>
        </w:rPr>
      </w:pPr>
      <w:r w:rsidRPr="003E7E55">
        <w:rPr>
          <w:sz w:val="28"/>
          <w:szCs w:val="28"/>
        </w:rPr>
        <w:t>18</w:t>
      </w:r>
      <w:r w:rsidR="00233569" w:rsidRPr="003E7E55">
        <w:rPr>
          <w:sz w:val="28"/>
          <w:szCs w:val="28"/>
        </w:rPr>
        <w:t xml:space="preserve"> июня </w:t>
      </w:r>
      <w:r w:rsidRPr="003E7E55">
        <w:rPr>
          <w:sz w:val="28"/>
          <w:szCs w:val="28"/>
        </w:rPr>
        <w:t>2020</w:t>
      </w:r>
      <w:r w:rsidR="00233569" w:rsidRPr="003E7E55">
        <w:rPr>
          <w:sz w:val="28"/>
          <w:szCs w:val="28"/>
        </w:rPr>
        <w:t xml:space="preserve"> г.</w:t>
      </w:r>
      <w:r w:rsidRPr="003E7E55">
        <w:rPr>
          <w:sz w:val="28"/>
          <w:szCs w:val="28"/>
        </w:rPr>
        <w:tab/>
      </w:r>
      <w:r w:rsidRPr="003E7E55">
        <w:rPr>
          <w:sz w:val="28"/>
          <w:szCs w:val="28"/>
        </w:rPr>
        <w:tab/>
      </w:r>
      <w:r w:rsidR="00FE7068" w:rsidRPr="003E7E55">
        <w:rPr>
          <w:sz w:val="28"/>
          <w:szCs w:val="28"/>
        </w:rPr>
        <w:t xml:space="preserve">                                         </w:t>
      </w:r>
      <w:r w:rsidR="001A309A" w:rsidRPr="003E7E55">
        <w:rPr>
          <w:sz w:val="28"/>
          <w:szCs w:val="28"/>
        </w:rPr>
        <w:t xml:space="preserve">         </w:t>
      </w:r>
      <w:r w:rsidR="00C35129" w:rsidRPr="003E7E55">
        <w:rPr>
          <w:sz w:val="28"/>
          <w:szCs w:val="28"/>
        </w:rPr>
        <w:t xml:space="preserve">   </w:t>
      </w:r>
      <w:r w:rsidR="005963F7" w:rsidRPr="003E7E55">
        <w:rPr>
          <w:sz w:val="28"/>
          <w:szCs w:val="28"/>
        </w:rPr>
        <w:t xml:space="preserve"> </w:t>
      </w:r>
      <w:r w:rsidR="00A57819" w:rsidRPr="003E7E55">
        <w:rPr>
          <w:sz w:val="28"/>
          <w:szCs w:val="28"/>
        </w:rPr>
        <w:t xml:space="preserve"> </w:t>
      </w:r>
      <w:r w:rsidR="000E3CEB" w:rsidRPr="003E7E55">
        <w:rPr>
          <w:sz w:val="28"/>
          <w:szCs w:val="28"/>
        </w:rPr>
        <w:t xml:space="preserve">      </w:t>
      </w:r>
      <w:r w:rsidR="00025F06" w:rsidRPr="003E7E55">
        <w:rPr>
          <w:sz w:val="28"/>
          <w:szCs w:val="28"/>
        </w:rPr>
        <w:t xml:space="preserve">                   </w:t>
      </w:r>
      <w:r w:rsidR="00991C39" w:rsidRPr="003E7E55">
        <w:rPr>
          <w:sz w:val="28"/>
          <w:szCs w:val="28"/>
        </w:rPr>
        <w:t>№</w:t>
      </w:r>
      <w:r w:rsidR="00025F06" w:rsidRPr="003E7E55">
        <w:rPr>
          <w:sz w:val="28"/>
          <w:szCs w:val="28"/>
        </w:rPr>
        <w:t xml:space="preserve"> </w:t>
      </w:r>
      <w:r w:rsidRPr="003E7E55">
        <w:rPr>
          <w:sz w:val="28"/>
          <w:szCs w:val="28"/>
        </w:rPr>
        <w:t>8/</w:t>
      </w:r>
      <w:r w:rsidR="00DB6D81" w:rsidRPr="003E7E55">
        <w:rPr>
          <w:sz w:val="28"/>
          <w:szCs w:val="28"/>
        </w:rPr>
        <w:t>9</w:t>
      </w:r>
    </w:p>
    <w:p w:rsidR="00462888" w:rsidRPr="003E7E55" w:rsidRDefault="00462888" w:rsidP="00FE7068">
      <w:pPr>
        <w:jc w:val="both"/>
        <w:rPr>
          <w:sz w:val="28"/>
          <w:szCs w:val="28"/>
        </w:rPr>
      </w:pPr>
    </w:p>
    <w:p w:rsidR="0085521D" w:rsidRPr="003E7E55" w:rsidRDefault="0085521D" w:rsidP="00FE7068">
      <w:pPr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Об утверждении Положения об оплате труда </w:t>
      </w:r>
    </w:p>
    <w:p w:rsidR="0085521D" w:rsidRPr="003E7E55" w:rsidRDefault="0085521D" w:rsidP="00FE7068">
      <w:pPr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работников, замещающих должности, </w:t>
      </w:r>
    </w:p>
    <w:p w:rsidR="0085521D" w:rsidRPr="003E7E55" w:rsidRDefault="0085521D" w:rsidP="00FE7068">
      <w:pPr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не относящиеся к должностям муниципальной </w:t>
      </w:r>
    </w:p>
    <w:p w:rsidR="0085521D" w:rsidRPr="003E7E55" w:rsidRDefault="0085521D" w:rsidP="00FE7068">
      <w:pPr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службы, и осуществляющих техническое обеспечение </w:t>
      </w:r>
    </w:p>
    <w:p w:rsidR="0085521D" w:rsidRPr="003E7E55" w:rsidRDefault="0085521D" w:rsidP="00FE7068">
      <w:pPr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деятельности органов местного самоуправления </w:t>
      </w:r>
    </w:p>
    <w:p w:rsidR="00C35129" w:rsidRPr="003E7E55" w:rsidRDefault="0085521D" w:rsidP="00FE7068">
      <w:pPr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поселения </w:t>
      </w:r>
      <w:proofErr w:type="spellStart"/>
      <w:r w:rsidRPr="003E7E55">
        <w:rPr>
          <w:color w:val="000000"/>
          <w:sz w:val="28"/>
          <w:szCs w:val="28"/>
        </w:rPr>
        <w:t>Михайлово-Ярцевское</w:t>
      </w:r>
      <w:proofErr w:type="spellEnd"/>
    </w:p>
    <w:p w:rsidR="0085521D" w:rsidRPr="003E7E55" w:rsidRDefault="0085521D" w:rsidP="00FE7068">
      <w:pPr>
        <w:jc w:val="both"/>
        <w:rPr>
          <w:sz w:val="28"/>
          <w:szCs w:val="28"/>
        </w:rPr>
      </w:pPr>
    </w:p>
    <w:p w:rsidR="00FE7068" w:rsidRPr="003E7E55" w:rsidRDefault="0085521D" w:rsidP="00A57819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sz w:val="28"/>
          <w:szCs w:val="28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50A77" w:rsidRPr="003E7E55">
        <w:rPr>
          <w:sz w:val="28"/>
          <w:szCs w:val="28"/>
        </w:rPr>
        <w:t>руководствуясь Уставо</w:t>
      </w:r>
      <w:r w:rsidR="00F80051" w:rsidRPr="003E7E55">
        <w:rPr>
          <w:sz w:val="28"/>
          <w:szCs w:val="28"/>
        </w:rPr>
        <w:t xml:space="preserve">м поселения </w:t>
      </w:r>
      <w:proofErr w:type="spellStart"/>
      <w:r w:rsidR="00F80051" w:rsidRPr="003E7E55">
        <w:rPr>
          <w:sz w:val="28"/>
          <w:szCs w:val="28"/>
        </w:rPr>
        <w:t>Михайлово-Ярцевское</w:t>
      </w:r>
      <w:proofErr w:type="spellEnd"/>
    </w:p>
    <w:p w:rsidR="00FE7068" w:rsidRPr="003E7E55" w:rsidRDefault="00FE7068" w:rsidP="00FE7068">
      <w:pPr>
        <w:jc w:val="both"/>
        <w:rPr>
          <w:sz w:val="28"/>
          <w:szCs w:val="28"/>
        </w:rPr>
      </w:pPr>
    </w:p>
    <w:p w:rsidR="00FE7068" w:rsidRPr="003E7E55" w:rsidRDefault="001F1FC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СОВЕТ ДЕПУТАТОВ ПОСЕЛЕНИЯ МИХАЙЛОВО-ЯРЦЕВСКОЕ</w:t>
      </w:r>
    </w:p>
    <w:p w:rsidR="00A57819" w:rsidRPr="003E7E55" w:rsidRDefault="00A57819" w:rsidP="00FE7068">
      <w:pPr>
        <w:jc w:val="center"/>
        <w:rPr>
          <w:sz w:val="28"/>
          <w:szCs w:val="28"/>
        </w:rPr>
      </w:pPr>
    </w:p>
    <w:p w:rsidR="00FE7068" w:rsidRPr="003E7E55" w:rsidRDefault="00FE706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РЕШИЛ:</w:t>
      </w:r>
    </w:p>
    <w:p w:rsidR="00FE7068" w:rsidRPr="003E7E55" w:rsidRDefault="00FE7068" w:rsidP="00FE7068">
      <w:pPr>
        <w:rPr>
          <w:sz w:val="28"/>
          <w:szCs w:val="28"/>
        </w:rPr>
      </w:pPr>
    </w:p>
    <w:p w:rsidR="00FE7068" w:rsidRPr="003E7E55" w:rsidRDefault="00FE7068" w:rsidP="0085521D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sz w:val="28"/>
          <w:szCs w:val="28"/>
        </w:rPr>
        <w:t xml:space="preserve">1. </w:t>
      </w:r>
      <w:r w:rsidR="00F50A77" w:rsidRPr="003E7E55">
        <w:rPr>
          <w:sz w:val="28"/>
          <w:szCs w:val="28"/>
        </w:rPr>
        <w:t xml:space="preserve">Утвердить </w:t>
      </w:r>
      <w:r w:rsidR="0085521D" w:rsidRPr="003E7E55">
        <w:rPr>
          <w:sz w:val="28"/>
          <w:szCs w:val="28"/>
        </w:rPr>
        <w:t>Положени</w:t>
      </w:r>
      <w:r w:rsidR="00562BF7">
        <w:rPr>
          <w:sz w:val="28"/>
          <w:szCs w:val="28"/>
        </w:rPr>
        <w:t>е</w:t>
      </w:r>
      <w:r w:rsidR="0085521D" w:rsidRPr="003E7E55">
        <w:rPr>
          <w:sz w:val="28"/>
          <w:szCs w:val="28"/>
        </w:rPr>
        <w:t xml:space="preserve"> об оплаты труда работников, замещающих должности, не относящиеся к должностям муниципальной </w:t>
      </w:r>
      <w:r w:rsidR="00CD4581" w:rsidRPr="003E7E55">
        <w:rPr>
          <w:sz w:val="28"/>
          <w:szCs w:val="28"/>
        </w:rPr>
        <w:t>службы</w:t>
      </w:r>
      <w:r w:rsidR="0001143A">
        <w:rPr>
          <w:sz w:val="28"/>
          <w:szCs w:val="28"/>
        </w:rPr>
        <w:t>,</w:t>
      </w:r>
      <w:r w:rsidR="0085521D" w:rsidRPr="003E7E55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поселения </w:t>
      </w:r>
      <w:proofErr w:type="spellStart"/>
      <w:r w:rsidR="0085521D" w:rsidRPr="003E7E55">
        <w:rPr>
          <w:sz w:val="28"/>
          <w:szCs w:val="28"/>
        </w:rPr>
        <w:t>Михайлово-Ярцевское</w:t>
      </w:r>
      <w:proofErr w:type="spellEnd"/>
      <w:r w:rsidR="0085521D" w:rsidRPr="003E7E55">
        <w:rPr>
          <w:sz w:val="28"/>
          <w:szCs w:val="28"/>
        </w:rPr>
        <w:t xml:space="preserve"> </w:t>
      </w:r>
      <w:r w:rsidR="00F50A77" w:rsidRPr="003E7E55">
        <w:rPr>
          <w:sz w:val="28"/>
          <w:szCs w:val="28"/>
        </w:rPr>
        <w:t>(Приложение).</w:t>
      </w:r>
    </w:p>
    <w:p w:rsidR="00F80051" w:rsidRPr="003E7E55" w:rsidRDefault="00F90C22" w:rsidP="000E3CEB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>2</w:t>
      </w:r>
      <w:r w:rsidR="00F50A77" w:rsidRPr="003E7E55">
        <w:rPr>
          <w:color w:val="000000"/>
          <w:sz w:val="28"/>
          <w:szCs w:val="28"/>
        </w:rPr>
        <w:t xml:space="preserve">. </w:t>
      </w:r>
      <w:r w:rsidR="00F80051" w:rsidRPr="003E7E55">
        <w:rPr>
          <w:color w:val="000000"/>
          <w:sz w:val="28"/>
          <w:szCs w:val="28"/>
        </w:rPr>
        <w:t xml:space="preserve">Настоящее решение вступает в силу </w:t>
      </w:r>
      <w:r w:rsidR="00851C21">
        <w:rPr>
          <w:color w:val="000000"/>
          <w:sz w:val="28"/>
          <w:szCs w:val="28"/>
        </w:rPr>
        <w:t>c 19 июня 2020 г.</w:t>
      </w:r>
      <w:r w:rsidR="00E15904">
        <w:rPr>
          <w:color w:val="000000"/>
          <w:sz w:val="28"/>
          <w:szCs w:val="28"/>
        </w:rPr>
        <w:t xml:space="preserve"> </w:t>
      </w:r>
    </w:p>
    <w:p w:rsidR="00F50A77" w:rsidRPr="003E7E55" w:rsidRDefault="00F80051" w:rsidP="000E3CEB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3. </w:t>
      </w:r>
      <w:r w:rsidR="00F50A77" w:rsidRPr="003E7E55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50A77" w:rsidRPr="003E7E55">
        <w:rPr>
          <w:color w:val="000000"/>
          <w:sz w:val="28"/>
          <w:szCs w:val="28"/>
        </w:rPr>
        <w:t>Михайлово-Ярцевское</w:t>
      </w:r>
      <w:proofErr w:type="spellEnd"/>
      <w:r w:rsidR="00F50A77" w:rsidRPr="003E7E55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FE7068" w:rsidRPr="003E7E55" w:rsidRDefault="00F50A77" w:rsidP="000E3CEB">
      <w:pPr>
        <w:ind w:firstLine="709"/>
        <w:jc w:val="both"/>
        <w:rPr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r w:rsidR="00F80051" w:rsidRPr="003E7E55">
        <w:rPr>
          <w:color w:val="000000"/>
          <w:sz w:val="28"/>
          <w:szCs w:val="28"/>
        </w:rPr>
        <w:t>г</w:t>
      </w:r>
      <w:r w:rsidRPr="003E7E55">
        <w:rPr>
          <w:color w:val="000000"/>
          <w:sz w:val="28"/>
          <w:szCs w:val="28"/>
        </w:rPr>
        <w:t xml:space="preserve">лаву поселения </w:t>
      </w:r>
      <w:proofErr w:type="spellStart"/>
      <w:r w:rsidRPr="003E7E55">
        <w:rPr>
          <w:color w:val="000000"/>
          <w:sz w:val="28"/>
          <w:szCs w:val="28"/>
        </w:rPr>
        <w:t>Михайлово-Ярцевское</w:t>
      </w:r>
      <w:proofErr w:type="spellEnd"/>
      <w:r w:rsidRPr="003E7E55">
        <w:rPr>
          <w:color w:val="000000"/>
          <w:sz w:val="28"/>
          <w:szCs w:val="28"/>
        </w:rPr>
        <w:t xml:space="preserve"> Г.К. Загорского.</w:t>
      </w:r>
    </w:p>
    <w:p w:rsidR="001C28D2" w:rsidRPr="003E7E55" w:rsidRDefault="001C28D2" w:rsidP="00FE7068">
      <w:pPr>
        <w:ind w:firstLine="720"/>
        <w:rPr>
          <w:sz w:val="28"/>
          <w:szCs w:val="28"/>
        </w:rPr>
      </w:pPr>
    </w:p>
    <w:p w:rsidR="002A2ACC" w:rsidRPr="003E7E55" w:rsidRDefault="002A2ACC" w:rsidP="00FE7068">
      <w:pPr>
        <w:ind w:firstLine="720"/>
        <w:rPr>
          <w:sz w:val="28"/>
          <w:szCs w:val="28"/>
        </w:rPr>
      </w:pPr>
    </w:p>
    <w:p w:rsidR="00FE7068" w:rsidRPr="003E7E55" w:rsidRDefault="00FE7068" w:rsidP="00FE7068">
      <w:pPr>
        <w:ind w:firstLine="720"/>
        <w:rPr>
          <w:sz w:val="28"/>
          <w:szCs w:val="28"/>
        </w:rPr>
      </w:pPr>
      <w:r w:rsidRPr="003E7E55">
        <w:rPr>
          <w:sz w:val="28"/>
          <w:szCs w:val="28"/>
        </w:rPr>
        <w:t xml:space="preserve">      </w:t>
      </w:r>
      <w:r w:rsidR="008E5B0C" w:rsidRPr="003E7E55">
        <w:rPr>
          <w:sz w:val="28"/>
          <w:szCs w:val="28"/>
        </w:rPr>
        <w:tab/>
      </w:r>
      <w:proofErr w:type="gramStart"/>
      <w:r w:rsidRPr="003E7E55">
        <w:rPr>
          <w:sz w:val="28"/>
          <w:szCs w:val="28"/>
        </w:rPr>
        <w:t>Глава  поселения</w:t>
      </w:r>
      <w:proofErr w:type="gramEnd"/>
      <w:r w:rsidRPr="003E7E55">
        <w:rPr>
          <w:sz w:val="28"/>
          <w:szCs w:val="28"/>
        </w:rPr>
        <w:t xml:space="preserve">           </w:t>
      </w:r>
      <w:r w:rsidR="001A309A" w:rsidRPr="003E7E55">
        <w:rPr>
          <w:sz w:val="28"/>
          <w:szCs w:val="28"/>
        </w:rPr>
        <w:t xml:space="preserve">                               Г.К. Загорский</w:t>
      </w:r>
    </w:p>
    <w:p w:rsidR="00FE7068" w:rsidRPr="003E7E55" w:rsidRDefault="00FE7068" w:rsidP="00FE7068">
      <w:pPr>
        <w:rPr>
          <w:sz w:val="28"/>
          <w:szCs w:val="28"/>
        </w:rPr>
      </w:pPr>
    </w:p>
    <w:p w:rsidR="002E0D84" w:rsidRPr="003E7E55" w:rsidRDefault="002E0D84" w:rsidP="00FE7068">
      <w:pPr>
        <w:rPr>
          <w:sz w:val="28"/>
          <w:szCs w:val="28"/>
        </w:rPr>
      </w:pPr>
    </w:p>
    <w:p w:rsidR="002E0D84" w:rsidRPr="003E7E55" w:rsidRDefault="002E0D84" w:rsidP="00FE7068">
      <w:pPr>
        <w:rPr>
          <w:sz w:val="28"/>
          <w:szCs w:val="28"/>
        </w:rPr>
      </w:pPr>
    </w:p>
    <w:p w:rsidR="00FE7068" w:rsidRPr="003E7E55" w:rsidRDefault="00FE7068" w:rsidP="00FE7068">
      <w:pPr>
        <w:rPr>
          <w:sz w:val="28"/>
          <w:szCs w:val="28"/>
        </w:rPr>
      </w:pPr>
    </w:p>
    <w:p w:rsidR="007232F9" w:rsidRPr="003E7E55" w:rsidRDefault="00512876">
      <w:pPr>
        <w:rPr>
          <w:sz w:val="28"/>
          <w:szCs w:val="28"/>
        </w:rPr>
      </w:pPr>
      <w:r w:rsidRPr="003E7E5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6EE8D" wp14:editId="680AA403">
                <wp:simplePos x="0" y="0"/>
                <wp:positionH relativeFrom="column">
                  <wp:posOffset>2920365</wp:posOffset>
                </wp:positionH>
                <wp:positionV relativeFrom="paragraph">
                  <wp:posOffset>-203835</wp:posOffset>
                </wp:positionV>
                <wp:extent cx="2828290" cy="1403985"/>
                <wp:effectExtent l="0" t="0" r="1016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77" w:rsidRDefault="00F50A77">
                            <w:r>
                              <w:t>Приложение</w:t>
                            </w:r>
                          </w:p>
                          <w:p w:rsidR="00F50A77" w:rsidRDefault="00F50A77">
                            <w:r>
                              <w:t xml:space="preserve">к решению Совета депутатов поселения </w:t>
                            </w:r>
                            <w:proofErr w:type="spellStart"/>
                            <w:r>
                              <w:t>Михайлово-Ярцевское</w:t>
                            </w:r>
                            <w:proofErr w:type="spellEnd"/>
                            <w:r>
                              <w:t xml:space="preserve"> в городе Москве</w:t>
                            </w:r>
                          </w:p>
                          <w:p w:rsidR="00F50A77" w:rsidRDefault="00991C39">
                            <w:r>
                              <w:t xml:space="preserve">от </w:t>
                            </w:r>
                            <w:r w:rsidR="00DB6D81">
                              <w:t>18.06.2020</w:t>
                            </w:r>
                            <w:r>
                              <w:t xml:space="preserve"> №</w:t>
                            </w:r>
                            <w:r w:rsidR="00DB6D81">
                              <w:t xml:space="preserve"> 8</w:t>
                            </w:r>
                            <w:r w:rsidR="00F90C22">
                              <w:t>/</w:t>
                            </w:r>
                            <w:r w:rsidR="00DB6D8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6EE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9.95pt;margin-top:-16.05pt;width:222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" strokecolor="white [3212]">
                <v:textbox style="mso-fit-shape-to-text:t">
                  <w:txbxContent>
                    <w:p w:rsidR="00F50A77" w:rsidRDefault="00F50A77">
                      <w:r>
                        <w:t>Приложение</w:t>
                      </w:r>
                    </w:p>
                    <w:p w:rsidR="00F50A77" w:rsidRDefault="00F50A77">
                      <w:r>
                        <w:t>к решению Совета депутатов поселения Михайлово-Ярцевское в городе Москве</w:t>
                      </w:r>
                    </w:p>
                    <w:p w:rsidR="00F50A77" w:rsidRDefault="00991C39">
                      <w:r>
                        <w:t xml:space="preserve">от </w:t>
                      </w:r>
                      <w:r w:rsidR="00DB6D81">
                        <w:t>18.06.2020</w:t>
                      </w:r>
                      <w:r>
                        <w:t xml:space="preserve"> №</w:t>
                      </w:r>
                      <w:r w:rsidR="00DB6D81">
                        <w:t xml:space="preserve"> 8</w:t>
                      </w:r>
                      <w:r w:rsidR="00F90C22">
                        <w:t>/</w:t>
                      </w:r>
                      <w:r w:rsidR="00DB6D81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F5D78" w:rsidRPr="003E7E55" w:rsidRDefault="006F5D78">
      <w:pPr>
        <w:rPr>
          <w:sz w:val="28"/>
          <w:szCs w:val="28"/>
        </w:rPr>
      </w:pPr>
    </w:p>
    <w:p w:rsidR="009B0B56" w:rsidRPr="003E7E55" w:rsidRDefault="009B0B56">
      <w:pPr>
        <w:rPr>
          <w:sz w:val="28"/>
          <w:szCs w:val="28"/>
        </w:rPr>
      </w:pPr>
    </w:p>
    <w:p w:rsidR="00512876" w:rsidRPr="003E7E55" w:rsidRDefault="00512876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21D" w:rsidRPr="003E7E55" w:rsidRDefault="0085521D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7E55">
        <w:rPr>
          <w:sz w:val="28"/>
          <w:szCs w:val="28"/>
        </w:rPr>
        <w:t xml:space="preserve">ПОЛОЖЕНИЕ ОБ ОПЛАТЕ ТРУДА </w:t>
      </w:r>
    </w:p>
    <w:p w:rsidR="0085521D" w:rsidRPr="003E7E55" w:rsidRDefault="0085521D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7E55">
        <w:rPr>
          <w:sz w:val="28"/>
          <w:szCs w:val="28"/>
        </w:rPr>
        <w:t xml:space="preserve">РАБОТНИКОВ, ЗАМЕЩАЮЩИХ ДОЛЖНОСТИ, </w:t>
      </w:r>
    </w:p>
    <w:p w:rsidR="0085521D" w:rsidRPr="003E7E55" w:rsidRDefault="0085521D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НЕ ОТНОСЯЩИЕСЯ К ДОЛЖНОСТЯМ МУНИЦИПАЛЬНОЙ</w:t>
      </w:r>
    </w:p>
    <w:p w:rsidR="00A57819" w:rsidRPr="003E7E55" w:rsidRDefault="00CD4581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СЛУЖБЫ</w:t>
      </w:r>
      <w:r w:rsidR="00DB6D81" w:rsidRPr="003E7E55">
        <w:rPr>
          <w:sz w:val="28"/>
          <w:szCs w:val="28"/>
        </w:rPr>
        <w:t>,</w:t>
      </w:r>
      <w:r w:rsidR="0085521D" w:rsidRPr="003E7E55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ПОСЕЛЕНИЯ МИХАЙЛОВО-ЯРЦЕВСКОЕ</w:t>
      </w:r>
    </w:p>
    <w:p w:rsidR="0085521D" w:rsidRPr="003E7E55" w:rsidRDefault="0085521D" w:rsidP="004D11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521D" w:rsidRPr="003E7E55" w:rsidRDefault="00F50A77" w:rsidP="0085521D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b/>
          <w:sz w:val="28"/>
          <w:szCs w:val="28"/>
        </w:rPr>
        <w:tab/>
      </w:r>
      <w:r w:rsidR="00012C37" w:rsidRPr="003E7E55">
        <w:rPr>
          <w:sz w:val="28"/>
          <w:szCs w:val="28"/>
        </w:rPr>
        <w:t xml:space="preserve">1. </w:t>
      </w:r>
      <w:r w:rsidR="0085521D" w:rsidRPr="003E7E55">
        <w:rPr>
          <w:sz w:val="28"/>
          <w:szCs w:val="28"/>
        </w:rPr>
        <w:t>Положение об оплате труда</w:t>
      </w:r>
      <w:r w:rsidR="00DB6D81" w:rsidRPr="003E7E55">
        <w:rPr>
          <w:sz w:val="28"/>
          <w:szCs w:val="28"/>
        </w:rPr>
        <w:t xml:space="preserve"> работников, замещающих должности, не относящиеся к должностям муниципальной службы</w:t>
      </w:r>
      <w:r w:rsidR="0001143A">
        <w:rPr>
          <w:sz w:val="28"/>
          <w:szCs w:val="28"/>
        </w:rPr>
        <w:t>,</w:t>
      </w:r>
      <w:r w:rsidR="00DB6D81" w:rsidRPr="003E7E55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поселения </w:t>
      </w:r>
      <w:proofErr w:type="spellStart"/>
      <w:r w:rsidR="00DB6D81" w:rsidRPr="003E7E55">
        <w:rPr>
          <w:sz w:val="28"/>
          <w:szCs w:val="28"/>
        </w:rPr>
        <w:t>Михайлово-Ярцевское</w:t>
      </w:r>
      <w:proofErr w:type="spellEnd"/>
      <w:r w:rsidR="0085521D" w:rsidRPr="003E7E55">
        <w:rPr>
          <w:sz w:val="28"/>
          <w:szCs w:val="28"/>
        </w:rPr>
        <w:t xml:space="preserve"> (далее - Положение) разработано в целях обеспечения социальных гарантий и упорядочения оплаты труда работников</w:t>
      </w:r>
      <w:r w:rsidR="002E0D84" w:rsidRPr="003E7E55">
        <w:rPr>
          <w:sz w:val="28"/>
          <w:szCs w:val="28"/>
        </w:rPr>
        <w:t>,</w:t>
      </w:r>
      <w:r w:rsidR="0085521D" w:rsidRPr="003E7E55">
        <w:rPr>
          <w:sz w:val="28"/>
          <w:szCs w:val="28"/>
        </w:rPr>
        <w:t xml:space="preserve">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поселения </w:t>
      </w:r>
      <w:proofErr w:type="spellStart"/>
      <w:r w:rsidR="0085521D" w:rsidRPr="003E7E55">
        <w:rPr>
          <w:sz w:val="28"/>
          <w:szCs w:val="28"/>
        </w:rPr>
        <w:t>Михайлово-Ярцевское</w:t>
      </w:r>
      <w:proofErr w:type="spellEnd"/>
      <w:r w:rsidR="0085521D" w:rsidRPr="003E7E55">
        <w:rPr>
          <w:sz w:val="28"/>
          <w:szCs w:val="28"/>
        </w:rPr>
        <w:t xml:space="preserve">. </w:t>
      </w:r>
    </w:p>
    <w:p w:rsidR="0085521D" w:rsidRPr="003E7E55" w:rsidRDefault="00F50A77" w:rsidP="00F50A77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2. </w:t>
      </w:r>
      <w:r w:rsidR="0085521D" w:rsidRPr="003E7E55">
        <w:rPr>
          <w:sz w:val="28"/>
          <w:szCs w:val="28"/>
        </w:rPr>
        <w:t>Настоящим Положением устанавливается система оплаты труда работников</w:t>
      </w:r>
      <w:r w:rsidR="002E0D84" w:rsidRPr="003E7E55">
        <w:rPr>
          <w:sz w:val="28"/>
          <w:szCs w:val="28"/>
        </w:rPr>
        <w:t>,</w:t>
      </w:r>
      <w:r w:rsidR="0085521D" w:rsidRPr="003E7E55">
        <w:rPr>
          <w:sz w:val="28"/>
          <w:szCs w:val="28"/>
        </w:rPr>
        <w:t xml:space="preserve"> замещающих должности, не относящиеся к </w:t>
      </w:r>
      <w:r w:rsidR="00CD4581" w:rsidRPr="003E7E55">
        <w:rPr>
          <w:sz w:val="28"/>
          <w:szCs w:val="28"/>
        </w:rPr>
        <w:t>должностям муниципальной службы</w:t>
      </w:r>
      <w:r w:rsidR="002E0D84" w:rsidRPr="003E7E55">
        <w:rPr>
          <w:sz w:val="28"/>
          <w:szCs w:val="28"/>
        </w:rPr>
        <w:t>,</w:t>
      </w:r>
      <w:r w:rsidR="0085521D" w:rsidRPr="003E7E55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поселения </w:t>
      </w:r>
      <w:proofErr w:type="spellStart"/>
      <w:r w:rsidR="0085521D" w:rsidRPr="003E7E55">
        <w:rPr>
          <w:sz w:val="28"/>
          <w:szCs w:val="28"/>
        </w:rPr>
        <w:t>Михайлово-Ярцевское</w:t>
      </w:r>
      <w:proofErr w:type="spellEnd"/>
      <w:r w:rsidR="0085521D" w:rsidRPr="003E7E55">
        <w:rPr>
          <w:sz w:val="28"/>
          <w:szCs w:val="28"/>
        </w:rPr>
        <w:t>, которая состоит из должностного оклада, ежемесячных и других дополнительных выплат (далее – дополнительные выплаты).</w:t>
      </w:r>
    </w:p>
    <w:p w:rsidR="002B4C78" w:rsidRPr="003E7E55" w:rsidRDefault="00F50A77" w:rsidP="00BD25C2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3. </w:t>
      </w:r>
      <w:r w:rsidR="0085521D" w:rsidRPr="003E7E55">
        <w:rPr>
          <w:sz w:val="28"/>
          <w:szCs w:val="28"/>
        </w:rPr>
        <w:t>Должностной оклад устанавливается в размерах, кратных базовому дол</w:t>
      </w:r>
      <w:r w:rsidR="00A879F6" w:rsidRPr="003E7E55">
        <w:rPr>
          <w:sz w:val="28"/>
          <w:szCs w:val="28"/>
        </w:rPr>
        <w:t xml:space="preserve">жностному окладу, применяемому </w:t>
      </w:r>
      <w:r w:rsidR="0085521D" w:rsidRPr="003E7E55">
        <w:rPr>
          <w:sz w:val="28"/>
          <w:szCs w:val="28"/>
        </w:rPr>
        <w:t xml:space="preserve">для расчета должностных </w:t>
      </w:r>
      <w:proofErr w:type="gramStart"/>
      <w:r w:rsidR="0085521D" w:rsidRPr="003E7E55">
        <w:rPr>
          <w:sz w:val="28"/>
          <w:szCs w:val="28"/>
        </w:rPr>
        <w:t>окладов  в</w:t>
      </w:r>
      <w:proofErr w:type="gramEnd"/>
      <w:r w:rsidR="0085521D" w:rsidRPr="003E7E55">
        <w:rPr>
          <w:sz w:val="28"/>
          <w:szCs w:val="28"/>
        </w:rPr>
        <w:t xml:space="preserve"> органах местного самоуправления поселения </w:t>
      </w:r>
      <w:proofErr w:type="spellStart"/>
      <w:r w:rsidR="0085521D" w:rsidRPr="003E7E55">
        <w:rPr>
          <w:sz w:val="28"/>
          <w:szCs w:val="28"/>
        </w:rPr>
        <w:t>Михайлово-Ярцевское</w:t>
      </w:r>
      <w:proofErr w:type="spellEnd"/>
      <w:r w:rsidR="0085521D" w:rsidRPr="003E7E55">
        <w:rPr>
          <w:sz w:val="28"/>
          <w:szCs w:val="28"/>
        </w:rPr>
        <w:t>,</w:t>
      </w:r>
      <w:r w:rsidR="007A0D50" w:rsidRPr="003E7E55">
        <w:rPr>
          <w:sz w:val="28"/>
          <w:szCs w:val="28"/>
        </w:rPr>
        <w:t xml:space="preserve"> в соответствии с коэффициентом, применяемым</w:t>
      </w:r>
      <w:r w:rsidR="0085521D" w:rsidRPr="003E7E55">
        <w:rPr>
          <w:sz w:val="28"/>
          <w:szCs w:val="28"/>
        </w:rPr>
        <w:t xml:space="preserve"> при исч</w:t>
      </w:r>
      <w:r w:rsidR="007A0D50" w:rsidRPr="003E7E55">
        <w:rPr>
          <w:sz w:val="28"/>
          <w:szCs w:val="28"/>
        </w:rPr>
        <w:t>ислении должностных окладов</w:t>
      </w:r>
      <w:r w:rsidR="002B4C78" w:rsidRPr="003E7E55">
        <w:rPr>
          <w:sz w:val="28"/>
          <w:szCs w:val="28"/>
        </w:rPr>
        <w:t>.</w:t>
      </w:r>
    </w:p>
    <w:p w:rsidR="008E3E23" w:rsidRPr="003E7E55" w:rsidRDefault="008E3E23" w:rsidP="00BD25C2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2B4C78" w:rsidRPr="003E7E55" w:rsidTr="002B4C78">
        <w:trPr>
          <w:trHeight w:val="1984"/>
        </w:trPr>
        <w:tc>
          <w:tcPr>
            <w:tcW w:w="4785" w:type="dxa"/>
          </w:tcPr>
          <w:p w:rsidR="002B4C78" w:rsidRPr="003E7E55" w:rsidRDefault="002B4C78" w:rsidP="002B4C78">
            <w:pPr>
              <w:tabs>
                <w:tab w:val="right" w:pos="935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E55">
              <w:rPr>
                <w:rFonts w:eastAsia="Calibr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4786" w:type="dxa"/>
          </w:tcPr>
          <w:p w:rsidR="002B4C78" w:rsidRPr="003E7E55" w:rsidRDefault="002B4C78" w:rsidP="002B4C78">
            <w:pPr>
              <w:tabs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7E55">
              <w:rPr>
                <w:rFonts w:eastAsia="Calibri"/>
                <w:sz w:val="28"/>
                <w:szCs w:val="28"/>
                <w:lang w:eastAsia="en-US"/>
              </w:rPr>
              <w:t xml:space="preserve">Коэффициенты, применяемые при исчислении должностных окладов, кратных базовому должностному окладу, применяемому  для расчета должностных окладов  в органах местного самоуправления поселения </w:t>
            </w:r>
            <w:proofErr w:type="spellStart"/>
            <w:r w:rsidRPr="003E7E55">
              <w:rPr>
                <w:rFonts w:eastAsia="Calibri"/>
                <w:sz w:val="28"/>
                <w:szCs w:val="28"/>
                <w:lang w:eastAsia="en-US"/>
              </w:rPr>
              <w:t>Михайлово-Ярцевское</w:t>
            </w:r>
            <w:proofErr w:type="spellEnd"/>
          </w:p>
        </w:tc>
      </w:tr>
      <w:tr w:rsidR="002B4C78" w:rsidRPr="003E7E55" w:rsidTr="008E3E23">
        <w:trPr>
          <w:trHeight w:val="340"/>
        </w:trPr>
        <w:tc>
          <w:tcPr>
            <w:tcW w:w="4785" w:type="dxa"/>
          </w:tcPr>
          <w:p w:rsidR="002B4C78" w:rsidRPr="003E7E55" w:rsidRDefault="00487B04" w:rsidP="002B4C78">
            <w:pPr>
              <w:tabs>
                <w:tab w:val="right" w:pos="935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E55">
              <w:rPr>
                <w:rFonts w:eastAsia="Calibri"/>
                <w:sz w:val="28"/>
                <w:szCs w:val="28"/>
                <w:lang w:eastAsia="en-US"/>
              </w:rPr>
              <w:t>Инспектор</w:t>
            </w:r>
          </w:p>
        </w:tc>
        <w:tc>
          <w:tcPr>
            <w:tcW w:w="4786" w:type="dxa"/>
          </w:tcPr>
          <w:p w:rsidR="002B4C78" w:rsidRPr="003E7E55" w:rsidRDefault="00487B04" w:rsidP="008E3E23">
            <w:pPr>
              <w:tabs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7E55">
              <w:rPr>
                <w:rFonts w:eastAsia="Calibri"/>
                <w:sz w:val="28"/>
                <w:szCs w:val="28"/>
                <w:lang w:eastAsia="en-US"/>
              </w:rPr>
              <w:t>1,4</w:t>
            </w:r>
          </w:p>
        </w:tc>
      </w:tr>
    </w:tbl>
    <w:p w:rsidR="00A57819" w:rsidRPr="003E7E55" w:rsidRDefault="00F50A77" w:rsidP="00CD4581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4. </w:t>
      </w:r>
      <w:r w:rsidR="002B4C78" w:rsidRPr="003E7E55">
        <w:rPr>
          <w:sz w:val="28"/>
          <w:szCs w:val="28"/>
        </w:rPr>
        <w:t>Работникам,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</w:t>
      </w:r>
      <w:r w:rsidR="002E0D84" w:rsidRPr="003E7E55">
        <w:rPr>
          <w:sz w:val="28"/>
          <w:szCs w:val="28"/>
        </w:rPr>
        <w:t xml:space="preserve"> поселения </w:t>
      </w:r>
      <w:proofErr w:type="spellStart"/>
      <w:r w:rsidR="002E0D84" w:rsidRPr="003E7E55">
        <w:rPr>
          <w:sz w:val="28"/>
          <w:szCs w:val="28"/>
        </w:rPr>
        <w:t>Михайлово-Ярцевское</w:t>
      </w:r>
      <w:proofErr w:type="spellEnd"/>
      <w:r w:rsidR="002B4C78" w:rsidRPr="003E7E55">
        <w:rPr>
          <w:sz w:val="28"/>
          <w:szCs w:val="28"/>
        </w:rPr>
        <w:t xml:space="preserve">, финансируемые за счет бюджета поселения </w:t>
      </w:r>
      <w:proofErr w:type="spellStart"/>
      <w:r w:rsidR="002B4C78" w:rsidRPr="003E7E55">
        <w:rPr>
          <w:sz w:val="28"/>
          <w:szCs w:val="28"/>
        </w:rPr>
        <w:lastRenderedPageBreak/>
        <w:t>Михайлово-Ярцевское</w:t>
      </w:r>
      <w:proofErr w:type="spellEnd"/>
      <w:r w:rsidR="002B4C78" w:rsidRPr="003E7E55">
        <w:rPr>
          <w:sz w:val="28"/>
          <w:szCs w:val="28"/>
        </w:rPr>
        <w:t>, выплачивать:</w:t>
      </w:r>
    </w:p>
    <w:p w:rsidR="002B4C78" w:rsidRPr="003E7E55" w:rsidRDefault="002B4C78" w:rsidP="00CD4581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4.1. Ежемесячную надбавку к должностному оклад</w:t>
      </w:r>
      <w:r w:rsidR="008E3E23" w:rsidRPr="003E7E55">
        <w:rPr>
          <w:sz w:val="28"/>
          <w:szCs w:val="28"/>
        </w:rPr>
        <w:t xml:space="preserve">у за сложность и </w:t>
      </w:r>
      <w:proofErr w:type="gramStart"/>
      <w:r w:rsidR="008E3E23" w:rsidRPr="003E7E55">
        <w:rPr>
          <w:sz w:val="28"/>
          <w:szCs w:val="28"/>
        </w:rPr>
        <w:t xml:space="preserve">напряженность </w:t>
      </w:r>
      <w:r w:rsidR="00487B04" w:rsidRPr="003E7E55">
        <w:rPr>
          <w:sz w:val="28"/>
          <w:szCs w:val="28"/>
        </w:rPr>
        <w:t xml:space="preserve"> в</w:t>
      </w:r>
      <w:proofErr w:type="gramEnd"/>
      <w:r w:rsidR="00487B04" w:rsidRPr="003E7E55">
        <w:rPr>
          <w:sz w:val="28"/>
          <w:szCs w:val="28"/>
        </w:rPr>
        <w:t xml:space="preserve"> размере до </w:t>
      </w:r>
      <w:r w:rsidR="004D63B8">
        <w:rPr>
          <w:sz w:val="28"/>
          <w:szCs w:val="28"/>
        </w:rPr>
        <w:t>2</w:t>
      </w:r>
      <w:r w:rsidR="00214BEE">
        <w:rPr>
          <w:sz w:val="28"/>
          <w:szCs w:val="28"/>
        </w:rPr>
        <w:t>5</w:t>
      </w:r>
      <w:r w:rsidR="004D63B8">
        <w:rPr>
          <w:sz w:val="28"/>
          <w:szCs w:val="28"/>
        </w:rPr>
        <w:t>0</w:t>
      </w:r>
      <w:r w:rsidRPr="003E7E55">
        <w:rPr>
          <w:sz w:val="28"/>
          <w:szCs w:val="28"/>
        </w:rPr>
        <w:t>% должностного оклада.</w:t>
      </w:r>
    </w:p>
    <w:p w:rsidR="00A879F6" w:rsidRPr="003E7E55" w:rsidRDefault="00A879F6" w:rsidP="00A879F6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Ежемесячная надбавка работникам, замещающим должности, не относящиеся к должностям муниципальной службы</w:t>
      </w:r>
      <w:r w:rsidR="00F5292C" w:rsidRPr="003E7E55">
        <w:rPr>
          <w:sz w:val="28"/>
          <w:szCs w:val="28"/>
        </w:rPr>
        <w:t>,</w:t>
      </w:r>
      <w:r w:rsidRPr="003E7E55">
        <w:rPr>
          <w:sz w:val="28"/>
          <w:szCs w:val="28"/>
        </w:rPr>
        <w:t xml:space="preserve"> и осуществляющим техническое обеспечение деятельности органов местного самоуправления, финансируемые за счет бюджета поселения </w:t>
      </w:r>
      <w:proofErr w:type="spellStart"/>
      <w:r w:rsidRPr="003E7E55">
        <w:rPr>
          <w:sz w:val="28"/>
          <w:szCs w:val="28"/>
        </w:rPr>
        <w:t>Михайлово-Ярцевское</w:t>
      </w:r>
      <w:proofErr w:type="spellEnd"/>
      <w:r w:rsidRPr="003E7E55">
        <w:rPr>
          <w:sz w:val="28"/>
          <w:szCs w:val="28"/>
        </w:rPr>
        <w:t xml:space="preserve">, исчисляются исходя из должностного оклада, и выплачиваются со дня, следующего за днем возникновения права на назначение или </w:t>
      </w:r>
      <w:proofErr w:type="gramStart"/>
      <w:r w:rsidRPr="003E7E55">
        <w:rPr>
          <w:sz w:val="28"/>
          <w:szCs w:val="28"/>
        </w:rPr>
        <w:t>изменение  размера</w:t>
      </w:r>
      <w:proofErr w:type="gramEnd"/>
      <w:r w:rsidRPr="003E7E55">
        <w:rPr>
          <w:sz w:val="28"/>
          <w:szCs w:val="28"/>
        </w:rPr>
        <w:t xml:space="preserve"> соответствующей надбавки.</w:t>
      </w:r>
    </w:p>
    <w:p w:rsidR="00A879F6" w:rsidRPr="003E7E55" w:rsidRDefault="00A879F6" w:rsidP="00A879F6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Размер ежемесячной надбавки </w:t>
      </w:r>
      <w:bookmarkStart w:id="0" w:name="_GoBack"/>
      <w:bookmarkEnd w:id="0"/>
      <w:r w:rsidRPr="003E7E55">
        <w:rPr>
          <w:sz w:val="28"/>
          <w:szCs w:val="28"/>
        </w:rPr>
        <w:t>за сложность и напряженность устанавлива</w:t>
      </w:r>
      <w:r w:rsidR="007A38C0">
        <w:rPr>
          <w:sz w:val="28"/>
          <w:szCs w:val="28"/>
        </w:rPr>
        <w:t>е</w:t>
      </w:r>
      <w:r w:rsidRPr="003E7E55">
        <w:rPr>
          <w:sz w:val="28"/>
          <w:szCs w:val="28"/>
        </w:rPr>
        <w:t xml:space="preserve">тся правовым актом администрации поселения </w:t>
      </w:r>
      <w:proofErr w:type="spellStart"/>
      <w:r w:rsidRPr="003E7E55">
        <w:rPr>
          <w:sz w:val="28"/>
          <w:szCs w:val="28"/>
        </w:rPr>
        <w:t>Михайлово-Ярцевское</w:t>
      </w:r>
      <w:proofErr w:type="spellEnd"/>
      <w:r w:rsidRPr="003E7E55">
        <w:rPr>
          <w:sz w:val="28"/>
          <w:szCs w:val="28"/>
        </w:rPr>
        <w:t>.</w:t>
      </w:r>
    </w:p>
    <w:p w:rsidR="004530D5" w:rsidRDefault="002B4C78" w:rsidP="004530D5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4.</w:t>
      </w:r>
      <w:r w:rsidR="004D63B8">
        <w:rPr>
          <w:sz w:val="28"/>
          <w:szCs w:val="28"/>
        </w:rPr>
        <w:t>2</w:t>
      </w:r>
      <w:r w:rsidRPr="003E7E55">
        <w:rPr>
          <w:sz w:val="28"/>
          <w:szCs w:val="28"/>
        </w:rPr>
        <w:t>. Ежемесячн</w:t>
      </w:r>
      <w:r w:rsidR="0093345D" w:rsidRPr="003E7E55">
        <w:rPr>
          <w:sz w:val="28"/>
          <w:szCs w:val="28"/>
        </w:rPr>
        <w:t>ую преми</w:t>
      </w:r>
      <w:r w:rsidR="006D1FD7" w:rsidRPr="003E7E55">
        <w:rPr>
          <w:sz w:val="28"/>
          <w:szCs w:val="28"/>
        </w:rPr>
        <w:t>ю по результатам работы до 25</w:t>
      </w:r>
      <w:r w:rsidR="0093345D" w:rsidRPr="003E7E55">
        <w:rPr>
          <w:sz w:val="28"/>
          <w:szCs w:val="28"/>
        </w:rPr>
        <w:t xml:space="preserve">0% должностного оклада. </w:t>
      </w:r>
    </w:p>
    <w:p w:rsidR="002B4C78" w:rsidRPr="003E7E55" w:rsidRDefault="006D1FD7" w:rsidP="004530D5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Р</w:t>
      </w:r>
      <w:r w:rsidR="0093345D" w:rsidRPr="003E7E55">
        <w:rPr>
          <w:sz w:val="28"/>
          <w:szCs w:val="28"/>
        </w:rPr>
        <w:t>азмер ежемесячной премии по</w:t>
      </w:r>
      <w:r w:rsidRPr="003E7E55">
        <w:rPr>
          <w:sz w:val="28"/>
          <w:szCs w:val="28"/>
        </w:rPr>
        <w:t xml:space="preserve"> результатам работы устанавливае</w:t>
      </w:r>
      <w:r w:rsidR="0093345D" w:rsidRPr="003E7E55">
        <w:rPr>
          <w:sz w:val="28"/>
          <w:szCs w:val="28"/>
        </w:rPr>
        <w:t xml:space="preserve">тся правовым актом администрации поселения </w:t>
      </w:r>
      <w:proofErr w:type="spellStart"/>
      <w:r w:rsidR="0093345D" w:rsidRPr="003E7E55">
        <w:rPr>
          <w:sz w:val="28"/>
          <w:szCs w:val="28"/>
        </w:rPr>
        <w:t>Михайлово-Ярцевское</w:t>
      </w:r>
      <w:proofErr w:type="spellEnd"/>
      <w:r w:rsidR="0093345D" w:rsidRPr="003E7E55">
        <w:rPr>
          <w:sz w:val="28"/>
          <w:szCs w:val="28"/>
        </w:rPr>
        <w:t>.</w:t>
      </w:r>
    </w:p>
    <w:p w:rsidR="0093345D" w:rsidRPr="003E7E55" w:rsidRDefault="0093345D" w:rsidP="0093345D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5. К дополнительным выплатам относ</w:t>
      </w:r>
      <w:r w:rsidR="004530D5">
        <w:rPr>
          <w:sz w:val="28"/>
          <w:szCs w:val="28"/>
        </w:rPr>
        <w:t>и</w:t>
      </w:r>
      <w:r w:rsidRPr="003E7E55">
        <w:rPr>
          <w:sz w:val="28"/>
          <w:szCs w:val="28"/>
        </w:rPr>
        <w:t>тся:</w:t>
      </w:r>
    </w:p>
    <w:p w:rsidR="0093345D" w:rsidRPr="003E7E55" w:rsidRDefault="0093345D" w:rsidP="0093345D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- </w:t>
      </w:r>
      <w:r w:rsidR="007361AD" w:rsidRPr="003E7E55">
        <w:rPr>
          <w:sz w:val="28"/>
          <w:szCs w:val="28"/>
        </w:rPr>
        <w:t>социальная выплата</w:t>
      </w:r>
      <w:r w:rsidRPr="003E7E55">
        <w:rPr>
          <w:sz w:val="28"/>
          <w:szCs w:val="28"/>
        </w:rPr>
        <w:t xml:space="preserve">, которая выплачивается один раз в календарном году по месту работы на основании личного заявления работника при предоставлении ему ежегодного основного оплачиваемого отпуска или его части в размере </w:t>
      </w:r>
      <w:r w:rsidR="007361AD" w:rsidRPr="003E7E55">
        <w:rPr>
          <w:sz w:val="28"/>
          <w:szCs w:val="28"/>
        </w:rPr>
        <w:t>100</w:t>
      </w:r>
      <w:r w:rsidR="005733C0" w:rsidRPr="003E7E55">
        <w:rPr>
          <w:sz w:val="28"/>
          <w:szCs w:val="28"/>
        </w:rPr>
        <w:t xml:space="preserve"> 000 </w:t>
      </w:r>
      <w:r w:rsidR="007361AD" w:rsidRPr="003E7E55">
        <w:rPr>
          <w:sz w:val="28"/>
          <w:szCs w:val="28"/>
        </w:rPr>
        <w:t>рублей</w:t>
      </w:r>
      <w:r w:rsidRPr="003E7E55">
        <w:rPr>
          <w:sz w:val="28"/>
          <w:szCs w:val="28"/>
        </w:rPr>
        <w:t>.</w:t>
      </w:r>
    </w:p>
    <w:p w:rsidR="0093345D" w:rsidRPr="003E7E55" w:rsidRDefault="0093345D" w:rsidP="0093345D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В случае неиспользования работником права на ежегодный основной оплачиваемый отпуск либо отсутствия права на него, а также в случае длительной болезни или по другим уважительным причинам, по заявлению работника </w:t>
      </w:r>
      <w:r w:rsidR="007361AD" w:rsidRPr="003E7E55">
        <w:rPr>
          <w:sz w:val="28"/>
          <w:szCs w:val="28"/>
        </w:rPr>
        <w:t xml:space="preserve">социальная выплата </w:t>
      </w:r>
      <w:r w:rsidRPr="003E7E55">
        <w:rPr>
          <w:sz w:val="28"/>
          <w:szCs w:val="28"/>
        </w:rPr>
        <w:t xml:space="preserve">может быть выплачена и в другое время в течение календарного года. В первый и в последний год работы размер </w:t>
      </w:r>
      <w:r w:rsidR="007361AD" w:rsidRPr="003E7E55">
        <w:rPr>
          <w:sz w:val="28"/>
          <w:szCs w:val="28"/>
        </w:rPr>
        <w:t xml:space="preserve">социальной выплаты </w:t>
      </w:r>
      <w:r w:rsidRPr="003E7E55">
        <w:rPr>
          <w:sz w:val="28"/>
          <w:szCs w:val="28"/>
        </w:rPr>
        <w:t>определяется пропорционально времен</w:t>
      </w:r>
      <w:r w:rsidR="007361AD" w:rsidRPr="003E7E55">
        <w:rPr>
          <w:sz w:val="28"/>
          <w:szCs w:val="28"/>
        </w:rPr>
        <w:t>и, отработанному в текущем году.</w:t>
      </w:r>
    </w:p>
    <w:p w:rsidR="00A879F6" w:rsidRPr="003E7E55" w:rsidRDefault="00A879F6" w:rsidP="0093345D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6. Премия (вручение памятных подарков) работнику в связи с юбилейными датами со дня рождения (50, 55, 60, 65, 70-летием) производится в размере одного должностного оклада в пределах фонда оплаты труда.</w:t>
      </w:r>
    </w:p>
    <w:p w:rsidR="00A879F6" w:rsidRPr="003E7E55" w:rsidRDefault="00A879F6" w:rsidP="00A879F6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7. Установить, что при утверждении фондов оплаты труда для органов местного самоуправления сверх суммы средств, направляемых на выплату должностных окладов работникам, предусматриваются средства на выплату (в расчете на календарный год):</w:t>
      </w:r>
    </w:p>
    <w:p w:rsidR="00A879F6" w:rsidRPr="003E7E55" w:rsidRDefault="00A879F6" w:rsidP="00A879F6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>- ежемесячной надбавки на сложность и напряженность – в размере</w:t>
      </w:r>
      <w:r w:rsidR="005733C0" w:rsidRPr="003E7E55">
        <w:rPr>
          <w:sz w:val="28"/>
          <w:szCs w:val="28"/>
        </w:rPr>
        <w:t xml:space="preserve"> </w:t>
      </w:r>
      <w:r w:rsidR="00455B34">
        <w:rPr>
          <w:sz w:val="28"/>
          <w:szCs w:val="28"/>
        </w:rPr>
        <w:t>30</w:t>
      </w:r>
      <w:r w:rsidRPr="003E7E55">
        <w:rPr>
          <w:sz w:val="28"/>
          <w:szCs w:val="28"/>
        </w:rPr>
        <w:t xml:space="preserve"> должностных окладов;</w:t>
      </w:r>
    </w:p>
    <w:p w:rsidR="00A879F6" w:rsidRPr="003E7E55" w:rsidRDefault="00A879F6" w:rsidP="00E21B31">
      <w:pPr>
        <w:widowControl w:val="0"/>
        <w:tabs>
          <w:tab w:val="left" w:pos="960"/>
        </w:tabs>
        <w:autoSpaceDE w:val="0"/>
        <w:autoSpaceDN w:val="0"/>
        <w:adjustRightInd w:val="0"/>
        <w:ind w:firstLine="958"/>
        <w:jc w:val="both"/>
        <w:rPr>
          <w:sz w:val="28"/>
          <w:szCs w:val="28"/>
        </w:rPr>
      </w:pPr>
      <w:r w:rsidRPr="003E7E55">
        <w:rPr>
          <w:sz w:val="28"/>
          <w:szCs w:val="28"/>
        </w:rPr>
        <w:t xml:space="preserve">- ежемесячной премии по результатам работы - в размере </w:t>
      </w:r>
      <w:r w:rsidR="00E21B31">
        <w:rPr>
          <w:sz w:val="28"/>
          <w:szCs w:val="28"/>
        </w:rPr>
        <w:t>30 должностных окладов</w:t>
      </w:r>
      <w:r w:rsidRPr="003E7E55">
        <w:rPr>
          <w:sz w:val="28"/>
          <w:szCs w:val="28"/>
        </w:rPr>
        <w:t>.</w:t>
      </w:r>
    </w:p>
    <w:sectPr w:rsidR="00A879F6" w:rsidRPr="003E7E55" w:rsidSect="00F04A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E8" w:rsidRDefault="000D1CE8" w:rsidP="00F04A1B">
      <w:r>
        <w:separator/>
      </w:r>
    </w:p>
  </w:endnote>
  <w:endnote w:type="continuationSeparator" w:id="0">
    <w:p w:rsidR="000D1CE8" w:rsidRDefault="000D1CE8" w:rsidP="00F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362077"/>
      <w:docPartObj>
        <w:docPartGallery w:val="Page Numbers (Bottom of Page)"/>
        <w:docPartUnique/>
      </w:docPartObj>
    </w:sdtPr>
    <w:sdtEndPr/>
    <w:sdtContent>
      <w:p w:rsidR="00F04A1B" w:rsidRDefault="00F04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47">
          <w:rPr>
            <w:noProof/>
          </w:rPr>
          <w:t>3</w:t>
        </w:r>
        <w:r>
          <w:fldChar w:fldCharType="end"/>
        </w:r>
      </w:p>
    </w:sdtContent>
  </w:sdt>
  <w:p w:rsidR="00F04A1B" w:rsidRDefault="00F0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E8" w:rsidRDefault="000D1CE8" w:rsidP="00F04A1B">
      <w:r>
        <w:separator/>
      </w:r>
    </w:p>
  </w:footnote>
  <w:footnote w:type="continuationSeparator" w:id="0">
    <w:p w:rsidR="000D1CE8" w:rsidRDefault="000D1CE8" w:rsidP="00F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DFC"/>
    <w:multiLevelType w:val="hybridMultilevel"/>
    <w:tmpl w:val="6DBC51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A7528C"/>
    <w:multiLevelType w:val="hybridMultilevel"/>
    <w:tmpl w:val="267A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85DFB"/>
    <w:multiLevelType w:val="hybridMultilevel"/>
    <w:tmpl w:val="78B42ED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9314445"/>
    <w:multiLevelType w:val="hybridMultilevel"/>
    <w:tmpl w:val="9DC041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EE40057"/>
    <w:multiLevelType w:val="hybridMultilevel"/>
    <w:tmpl w:val="92FC60B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68"/>
    <w:rsid w:val="0001143A"/>
    <w:rsid w:val="00012C37"/>
    <w:rsid w:val="00025F06"/>
    <w:rsid w:val="00047060"/>
    <w:rsid w:val="000569D0"/>
    <w:rsid w:val="000C5555"/>
    <w:rsid w:val="000D1CE8"/>
    <w:rsid w:val="000E3CEB"/>
    <w:rsid w:val="00120BEC"/>
    <w:rsid w:val="00151CA9"/>
    <w:rsid w:val="00156596"/>
    <w:rsid w:val="00185B1A"/>
    <w:rsid w:val="001A109A"/>
    <w:rsid w:val="001A309A"/>
    <w:rsid w:val="001C28D2"/>
    <w:rsid w:val="001F1FC8"/>
    <w:rsid w:val="00214BEE"/>
    <w:rsid w:val="00220A48"/>
    <w:rsid w:val="00231C47"/>
    <w:rsid w:val="00233569"/>
    <w:rsid w:val="00234877"/>
    <w:rsid w:val="00247C4C"/>
    <w:rsid w:val="0026229B"/>
    <w:rsid w:val="002A2ACC"/>
    <w:rsid w:val="002B4C78"/>
    <w:rsid w:val="002C1F8D"/>
    <w:rsid w:val="002E0D84"/>
    <w:rsid w:val="00331E8C"/>
    <w:rsid w:val="00347870"/>
    <w:rsid w:val="003E7E55"/>
    <w:rsid w:val="004277CA"/>
    <w:rsid w:val="004530D5"/>
    <w:rsid w:val="00455B34"/>
    <w:rsid w:val="00462768"/>
    <w:rsid w:val="00462888"/>
    <w:rsid w:val="00472DD8"/>
    <w:rsid w:val="00487B04"/>
    <w:rsid w:val="004D0473"/>
    <w:rsid w:val="004D11F7"/>
    <w:rsid w:val="004D63B8"/>
    <w:rsid w:val="00512876"/>
    <w:rsid w:val="00562BF7"/>
    <w:rsid w:val="0056491F"/>
    <w:rsid w:val="005733C0"/>
    <w:rsid w:val="0058645F"/>
    <w:rsid w:val="005878CE"/>
    <w:rsid w:val="00592D51"/>
    <w:rsid w:val="005963F7"/>
    <w:rsid w:val="00612071"/>
    <w:rsid w:val="006C101A"/>
    <w:rsid w:val="006D0EFE"/>
    <w:rsid w:val="006D1FD7"/>
    <w:rsid w:val="006F5D78"/>
    <w:rsid w:val="007232F9"/>
    <w:rsid w:val="00724E5A"/>
    <w:rsid w:val="007361AD"/>
    <w:rsid w:val="007A0D50"/>
    <w:rsid w:val="007A38C0"/>
    <w:rsid w:val="00811D67"/>
    <w:rsid w:val="00851C21"/>
    <w:rsid w:val="0085521D"/>
    <w:rsid w:val="008E3E23"/>
    <w:rsid w:val="008E5B0C"/>
    <w:rsid w:val="008F707E"/>
    <w:rsid w:val="00913166"/>
    <w:rsid w:val="0091370D"/>
    <w:rsid w:val="00913A0F"/>
    <w:rsid w:val="00930DFC"/>
    <w:rsid w:val="0093345D"/>
    <w:rsid w:val="009423DA"/>
    <w:rsid w:val="00991C39"/>
    <w:rsid w:val="009B0B56"/>
    <w:rsid w:val="00A3640F"/>
    <w:rsid w:val="00A46DE0"/>
    <w:rsid w:val="00A537A7"/>
    <w:rsid w:val="00A57819"/>
    <w:rsid w:val="00A879F6"/>
    <w:rsid w:val="00AD7E74"/>
    <w:rsid w:val="00BA5DEE"/>
    <w:rsid w:val="00BC2E58"/>
    <w:rsid w:val="00BC6030"/>
    <w:rsid w:val="00BD25C2"/>
    <w:rsid w:val="00BD3829"/>
    <w:rsid w:val="00C35129"/>
    <w:rsid w:val="00C9246B"/>
    <w:rsid w:val="00C95D9D"/>
    <w:rsid w:val="00CD4581"/>
    <w:rsid w:val="00CE67C2"/>
    <w:rsid w:val="00DB27F5"/>
    <w:rsid w:val="00DB6D81"/>
    <w:rsid w:val="00DE2C9B"/>
    <w:rsid w:val="00E15904"/>
    <w:rsid w:val="00E21B31"/>
    <w:rsid w:val="00E338DD"/>
    <w:rsid w:val="00EB2EDD"/>
    <w:rsid w:val="00F04A1B"/>
    <w:rsid w:val="00F50A77"/>
    <w:rsid w:val="00F5292C"/>
    <w:rsid w:val="00F80051"/>
    <w:rsid w:val="00F90C22"/>
    <w:rsid w:val="00FA05AC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AA287-CA31-45DC-AF42-CDCE36F2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2748-84A4-4B22-BD07-E1166AE7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0-06-17T08:40:00Z</cp:lastPrinted>
  <dcterms:created xsi:type="dcterms:W3CDTF">2020-06-17T12:23:00Z</dcterms:created>
  <dcterms:modified xsi:type="dcterms:W3CDTF">2020-06-17T12:26:00Z</dcterms:modified>
</cp:coreProperties>
</file>